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311A3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поряжения</w:t>
      </w:r>
      <w:r w:rsidR="00EE3EAC" w:rsidRPr="00BC6014">
        <w:rPr>
          <w:rFonts w:ascii="Times New Roman" w:hAnsi="Times New Roman" w:cs="Times New Roman"/>
          <w:noProof/>
          <w:sz w:val="28"/>
          <w:szCs w:val="28"/>
        </w:rPr>
        <w:t xml:space="preserve">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EE3EAC" w:rsidRDefault="00EE3EAC" w:rsidP="0098217B">
      <w:pPr>
        <w:spacing w:before="0" w:after="0"/>
        <w:jc w:val="center"/>
        <w:rPr>
          <w:b/>
          <w:bCs/>
        </w:rPr>
      </w:pPr>
    </w:p>
    <w:p w:rsidR="0052625C" w:rsidRDefault="0052625C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A86C4F" w:rsidRPr="0010757A" w:rsidRDefault="0010757A" w:rsidP="00EC2AC5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р</w:t>
      </w:r>
      <w:r w:rsidRPr="0010757A">
        <w:rPr>
          <w:sz w:val="28"/>
          <w:szCs w:val="28"/>
        </w:rPr>
        <w:t>аспределение субсидий на реализацию программ формирования современной городской среды (благоустройство общественных пространств населенных пунктов Новосибирской области) государственной программы Новосибирской области «Жилищно-коммунальное хозяйство Новосибирской области», на 2020 год сверх объемов, утвержденных Законом Новосибирской области от 25.12.2019 № 454-ОЗ «Об областном бюджете Новосибирской области на 2020 год и плановый период 2021 и 2022 годов»</w:t>
      </w:r>
    </w:p>
    <w:p w:rsidR="00330C1C" w:rsidRDefault="00330C1C" w:rsidP="000E25A9">
      <w:pPr>
        <w:spacing w:before="0" w:after="0"/>
        <w:jc w:val="center"/>
        <w:rPr>
          <w:sz w:val="28"/>
          <w:szCs w:val="28"/>
        </w:rPr>
      </w:pPr>
    </w:p>
    <w:p w:rsidR="00F019F2" w:rsidRDefault="00311A30" w:rsidP="00045D11">
      <w:pPr>
        <w:spacing w:before="0" w:after="0"/>
        <w:ind w:firstLine="709"/>
        <w:jc w:val="both"/>
        <w:rPr>
          <w:sz w:val="28"/>
          <w:szCs w:val="28"/>
        </w:rPr>
      </w:pPr>
      <w:r w:rsidRPr="00311A30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6F7F16">
        <w:rPr>
          <w:sz w:val="28"/>
          <w:szCs w:val="28"/>
        </w:rPr>
        <w:t>с подпунктом 8</w:t>
      </w:r>
      <w:r w:rsidR="00F019F2" w:rsidRPr="00F019F2">
        <w:rPr>
          <w:sz w:val="28"/>
          <w:szCs w:val="28"/>
        </w:rPr>
        <w:t xml:space="preserve"> пункта 1 статьи</w:t>
      </w:r>
      <w:r w:rsidR="00F019F2" w:rsidRPr="00311A30">
        <w:rPr>
          <w:rFonts w:eastAsiaTheme="minorHAnsi"/>
          <w:sz w:val="28"/>
          <w:szCs w:val="28"/>
          <w:lang w:eastAsia="en-US"/>
        </w:rPr>
        <w:t xml:space="preserve"> </w:t>
      </w:r>
      <w:r w:rsidR="00045D11">
        <w:rPr>
          <w:rFonts w:eastAsiaTheme="minorHAnsi"/>
          <w:sz w:val="28"/>
          <w:szCs w:val="28"/>
          <w:lang w:eastAsia="en-US"/>
        </w:rPr>
        <w:t>31</w:t>
      </w:r>
      <w:r w:rsidRPr="00311A30">
        <w:rPr>
          <w:rFonts w:eastAsiaTheme="minorHAnsi"/>
          <w:sz w:val="28"/>
          <w:szCs w:val="28"/>
          <w:lang w:eastAsia="en-US"/>
        </w:rPr>
        <w:t xml:space="preserve"> Закона Новосибирской области </w:t>
      </w:r>
      <w:r w:rsidR="00045D11">
        <w:rPr>
          <w:sz w:val="28"/>
          <w:szCs w:val="28"/>
        </w:rPr>
        <w:t>от 25.12.2019 № </w:t>
      </w:r>
      <w:r w:rsidR="00045D11" w:rsidRPr="00A86C4F">
        <w:rPr>
          <w:sz w:val="28"/>
          <w:szCs w:val="28"/>
        </w:rPr>
        <w:t>454-ОЗ</w:t>
      </w:r>
      <w:r w:rsidR="00045D11">
        <w:rPr>
          <w:sz w:val="28"/>
          <w:szCs w:val="28"/>
        </w:rPr>
        <w:t xml:space="preserve"> «</w:t>
      </w:r>
      <w:r w:rsidR="00045D11" w:rsidRPr="00A86C4F">
        <w:rPr>
          <w:sz w:val="28"/>
          <w:szCs w:val="28"/>
        </w:rPr>
        <w:t>Об областном бюджете Новосибирской области на 2020 год и пл</w:t>
      </w:r>
      <w:r w:rsidR="00045D11">
        <w:rPr>
          <w:sz w:val="28"/>
          <w:szCs w:val="28"/>
        </w:rPr>
        <w:t>ановый период 2021 и 2022 годов»</w:t>
      </w:r>
      <w:r w:rsidR="00F019F2">
        <w:rPr>
          <w:sz w:val="28"/>
          <w:szCs w:val="28"/>
        </w:rPr>
        <w:t xml:space="preserve">, пункта </w:t>
      </w:r>
      <w:r w:rsidR="006F7F16">
        <w:rPr>
          <w:sz w:val="28"/>
          <w:szCs w:val="28"/>
        </w:rPr>
        <w:t>39</w:t>
      </w:r>
      <w:r w:rsidR="00F019F2">
        <w:rPr>
          <w:sz w:val="28"/>
          <w:szCs w:val="28"/>
        </w:rPr>
        <w:t xml:space="preserve"> статьи 6 Закона Новосибирской области от 07.10.2011 № 112-ОЗ «О бюджетном процессе в Новосибирской области»</w:t>
      </w:r>
      <w:r w:rsidR="005D7EA6">
        <w:rPr>
          <w:sz w:val="28"/>
          <w:szCs w:val="28"/>
        </w:rPr>
        <w:t xml:space="preserve">, </w:t>
      </w:r>
      <w:r w:rsidR="00F6537E">
        <w:rPr>
          <w:sz w:val="28"/>
          <w:szCs w:val="28"/>
        </w:rPr>
        <w:t>распределением иных межбюджетных трансфертов, предоставляемых в 2020 году из федерального</w:t>
      </w:r>
      <w:r w:rsidR="00D86C2E">
        <w:rPr>
          <w:sz w:val="28"/>
          <w:szCs w:val="28"/>
        </w:rPr>
        <w:t xml:space="preserve"> бюджета</w:t>
      </w:r>
      <w:r w:rsidR="00F6537E">
        <w:rPr>
          <w:sz w:val="28"/>
          <w:szCs w:val="28"/>
        </w:rPr>
        <w:t xml:space="preserve"> бюджетам субъектов Российской Федерац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, </w:t>
      </w:r>
      <w:r w:rsidR="001A41A3">
        <w:rPr>
          <w:sz w:val="28"/>
          <w:szCs w:val="28"/>
        </w:rPr>
        <w:t xml:space="preserve">утвержденным </w:t>
      </w:r>
      <w:r w:rsidR="005D7EA6">
        <w:rPr>
          <w:sz w:val="28"/>
          <w:szCs w:val="28"/>
        </w:rPr>
        <w:t>распоряжением Правительства Российской Федерации от 21.03.2020 № 694-р</w:t>
      </w:r>
      <w:r w:rsidR="00F019F2">
        <w:rPr>
          <w:sz w:val="28"/>
          <w:szCs w:val="28"/>
        </w:rPr>
        <w:t>:</w:t>
      </w:r>
    </w:p>
    <w:p w:rsidR="00311A30" w:rsidRDefault="00311A30" w:rsidP="00045D11">
      <w:pPr>
        <w:spacing w:before="0" w:after="0"/>
        <w:ind w:firstLine="709"/>
        <w:jc w:val="both"/>
        <w:rPr>
          <w:sz w:val="28"/>
          <w:szCs w:val="28"/>
        </w:rPr>
      </w:pPr>
      <w:r w:rsidRPr="00311A30">
        <w:rPr>
          <w:sz w:val="28"/>
          <w:szCs w:val="28"/>
        </w:rPr>
        <w:t>1.</w:t>
      </w:r>
      <w:r w:rsidR="00270168">
        <w:rPr>
          <w:sz w:val="28"/>
          <w:szCs w:val="28"/>
        </w:rPr>
        <w:t> </w:t>
      </w:r>
      <w:r w:rsidRPr="00311A30">
        <w:rPr>
          <w:sz w:val="28"/>
          <w:szCs w:val="28"/>
        </w:rPr>
        <w:t xml:space="preserve">Установить распределение субсидий </w:t>
      </w:r>
      <w:r w:rsidR="00E23AC4" w:rsidRPr="00E23AC4">
        <w:rPr>
          <w:sz w:val="28"/>
          <w:szCs w:val="28"/>
        </w:rPr>
        <w:t>на реализацию программ формирования современной городской среды (благоустройство общественных пространств населенных пунктов Новосибирской области)</w:t>
      </w:r>
      <w:r w:rsidR="00EF25E4">
        <w:rPr>
          <w:sz w:val="28"/>
          <w:szCs w:val="28"/>
        </w:rPr>
        <w:t xml:space="preserve"> </w:t>
      </w:r>
      <w:r w:rsidR="00EF25E4" w:rsidRPr="00D03360">
        <w:rPr>
          <w:sz w:val="28"/>
          <w:szCs w:val="28"/>
        </w:rPr>
        <w:t xml:space="preserve">государственной программы Новосибирской области </w:t>
      </w:r>
      <w:r w:rsidR="00EF25E4">
        <w:rPr>
          <w:sz w:val="28"/>
          <w:szCs w:val="28"/>
        </w:rPr>
        <w:t>«</w:t>
      </w:r>
      <w:r w:rsidR="00EF25E4" w:rsidRPr="00D03360">
        <w:rPr>
          <w:sz w:val="28"/>
          <w:szCs w:val="28"/>
        </w:rPr>
        <w:t xml:space="preserve">Жилищно-коммунальное </w:t>
      </w:r>
      <w:r w:rsidR="00EF25E4">
        <w:rPr>
          <w:sz w:val="28"/>
          <w:szCs w:val="28"/>
        </w:rPr>
        <w:t>хозяйство Новосибирской области»</w:t>
      </w:r>
      <w:r w:rsidR="00E23AC4" w:rsidRPr="00E23AC4">
        <w:rPr>
          <w:sz w:val="28"/>
          <w:szCs w:val="28"/>
        </w:rPr>
        <w:t>, на 2020 год сверх объемов</w:t>
      </w:r>
      <w:r w:rsidR="00045D11">
        <w:rPr>
          <w:sz w:val="28"/>
          <w:szCs w:val="28"/>
        </w:rPr>
        <w:t xml:space="preserve">, </w:t>
      </w:r>
      <w:r w:rsidR="009E0516" w:rsidRPr="009E0516">
        <w:rPr>
          <w:sz w:val="28"/>
          <w:szCs w:val="28"/>
        </w:rPr>
        <w:t>утвержденных Законом Новос</w:t>
      </w:r>
      <w:r w:rsidR="009E0516">
        <w:rPr>
          <w:sz w:val="28"/>
          <w:szCs w:val="28"/>
        </w:rPr>
        <w:t>ибирской области</w:t>
      </w:r>
      <w:r w:rsidR="007B19C9">
        <w:rPr>
          <w:sz w:val="28"/>
          <w:szCs w:val="28"/>
        </w:rPr>
        <w:t xml:space="preserve"> от</w:t>
      </w:r>
      <w:r w:rsidR="009E0516">
        <w:rPr>
          <w:sz w:val="28"/>
          <w:szCs w:val="28"/>
        </w:rPr>
        <w:t xml:space="preserve"> </w:t>
      </w:r>
      <w:r w:rsidR="00045D11" w:rsidRPr="00045D11">
        <w:rPr>
          <w:sz w:val="28"/>
          <w:szCs w:val="28"/>
        </w:rPr>
        <w:t>25.12.2019 № 454-ОЗ «Об областном бюджете Новосибирской области на 2020 год и плановый период 2021 и 2022 годов»</w:t>
      </w:r>
      <w:r w:rsidR="00045D11">
        <w:rPr>
          <w:sz w:val="28"/>
          <w:szCs w:val="28"/>
        </w:rPr>
        <w:t>,</w:t>
      </w:r>
      <w:r w:rsidRPr="00311A30">
        <w:rPr>
          <w:sz w:val="28"/>
          <w:szCs w:val="28"/>
        </w:rPr>
        <w:t xml:space="preserve"> согласно приложению к настоящему распоряжению.</w:t>
      </w:r>
    </w:p>
    <w:p w:rsidR="003C24A6" w:rsidRDefault="003C24A6" w:rsidP="003C24A6">
      <w:pPr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B21984">
        <w:rPr>
          <w:rFonts w:eastAsiaTheme="minorHAnsi"/>
          <w:sz w:val="28"/>
          <w:szCs w:val="28"/>
          <w:lang w:eastAsia="en-US"/>
        </w:rPr>
        <w:t>Контроль за исполнен</w:t>
      </w:r>
      <w:r>
        <w:rPr>
          <w:rFonts w:eastAsiaTheme="minorHAnsi"/>
          <w:sz w:val="28"/>
          <w:szCs w:val="28"/>
          <w:lang w:eastAsia="en-US"/>
        </w:rPr>
        <w:t>ием настоящего распоряжения возложить на з</w:t>
      </w:r>
      <w:r w:rsidRPr="00B21984">
        <w:rPr>
          <w:rFonts w:eastAsiaTheme="minorHAnsi"/>
          <w:sz w:val="28"/>
          <w:szCs w:val="28"/>
          <w:lang w:eastAsia="en-US"/>
        </w:rPr>
        <w:t xml:space="preserve">аместителя </w:t>
      </w:r>
      <w:r w:rsidR="00045D11">
        <w:rPr>
          <w:rFonts w:eastAsiaTheme="minorHAnsi"/>
          <w:sz w:val="28"/>
          <w:szCs w:val="28"/>
          <w:lang w:eastAsia="en-US"/>
        </w:rPr>
        <w:t>Губернатора</w:t>
      </w:r>
      <w:r w:rsidRPr="00B21984">
        <w:rPr>
          <w:rFonts w:eastAsiaTheme="minorHAnsi"/>
          <w:sz w:val="28"/>
          <w:szCs w:val="28"/>
          <w:lang w:eastAsia="en-US"/>
        </w:rPr>
        <w:t xml:space="preserve"> Новосибир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Сёмк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Н.</w:t>
      </w:r>
      <w:r w:rsidRPr="00B21984" w:rsidDel="002270C4">
        <w:rPr>
          <w:rFonts w:eastAsiaTheme="minorHAnsi"/>
          <w:sz w:val="28"/>
          <w:szCs w:val="28"/>
          <w:lang w:eastAsia="en-US"/>
        </w:rPr>
        <w:t xml:space="preserve"> </w:t>
      </w:r>
    </w:p>
    <w:p w:rsidR="003C24A6" w:rsidRDefault="003C24A6" w:rsidP="00311A30">
      <w:pPr>
        <w:spacing w:before="0" w:after="0"/>
        <w:ind w:firstLine="709"/>
        <w:jc w:val="both"/>
        <w:rPr>
          <w:sz w:val="28"/>
          <w:szCs w:val="28"/>
        </w:rPr>
      </w:pPr>
    </w:p>
    <w:p w:rsidR="00EE3EAC" w:rsidRPr="007F1004" w:rsidRDefault="00EE3EAC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DE2E35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E30FE0">
        <w:rPr>
          <w:sz w:val="28"/>
          <w:szCs w:val="28"/>
        </w:rPr>
        <w:t xml:space="preserve">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981FE1">
        <w:rPr>
          <w:sz w:val="28"/>
          <w:szCs w:val="28"/>
        </w:rPr>
        <w:t xml:space="preserve"> </w:t>
      </w:r>
      <w:r w:rsidR="00E30FE0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1835C9" w:rsidRDefault="001835C9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6C4553" w:rsidRPr="00DD677D" w:rsidRDefault="00DE2E35" w:rsidP="00B444CA">
      <w:pPr>
        <w:spacing w:before="0" w:after="0"/>
        <w:rPr>
          <w:sz w:val="20"/>
        </w:rPr>
      </w:pPr>
      <w:bookmarkStart w:id="0" w:name="_GoBack"/>
      <w:bookmarkEnd w:id="0"/>
      <w:r>
        <w:rPr>
          <w:sz w:val="20"/>
        </w:rPr>
        <w:t>Д.Н. Архипов</w:t>
      </w:r>
    </w:p>
    <w:p w:rsidR="00D60C51" w:rsidRDefault="00BC30EC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0E25A9">
        <w:trPr>
          <w:trHeight w:val="13891"/>
        </w:trPr>
        <w:tc>
          <w:tcPr>
            <w:tcW w:w="10320" w:type="dxa"/>
          </w:tcPr>
          <w:p w:rsidR="00DE2E35" w:rsidRDefault="00DE2E35" w:rsidP="00DE2E35">
            <w:pPr>
              <w:snapToGrid/>
              <w:spacing w:before="0" w:after="240" w:line="48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С</w:t>
            </w:r>
            <w:r w:rsidRPr="00195CDB">
              <w:rPr>
                <w:sz w:val="28"/>
              </w:rPr>
              <w:t>ОГЛАСОВАНО</w:t>
            </w: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Председателя </w:t>
            </w: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Правительства Новосибирской области                                                   В.М. </w:t>
            </w:r>
            <w:proofErr w:type="spellStart"/>
            <w:r>
              <w:rPr>
                <w:sz w:val="28"/>
              </w:rPr>
              <w:t>Знатков</w:t>
            </w:r>
            <w:proofErr w:type="spellEnd"/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Заместитель Губернатора </w:t>
            </w: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</w:rPr>
              <w:t>Новосибирской области                                                                                 С.Н. Сёмка</w:t>
            </w: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Заместитель Председателя Правительства </w:t>
            </w:r>
          </w:p>
          <w:p w:rsidR="00DE2E35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Новосибирской области – министр </w:t>
            </w: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юстиции Новосибирской области                                                        </w:t>
            </w:r>
            <w:r w:rsidRPr="00012D22">
              <w:rPr>
                <w:sz w:val="28"/>
                <w:szCs w:val="28"/>
              </w:rPr>
              <w:t xml:space="preserve">Н.В. </w:t>
            </w:r>
            <w:proofErr w:type="spellStart"/>
            <w:r w:rsidRPr="00012D22">
              <w:rPr>
                <w:sz w:val="28"/>
                <w:szCs w:val="28"/>
              </w:rPr>
              <w:t>Омел</w:t>
            </w:r>
            <w:r>
              <w:rPr>
                <w:sz w:val="28"/>
                <w:szCs w:val="28"/>
              </w:rPr>
              <w:t>ё</w:t>
            </w:r>
            <w:r w:rsidRPr="00012D22">
              <w:rPr>
                <w:sz w:val="28"/>
                <w:szCs w:val="28"/>
              </w:rPr>
              <w:t>хина</w:t>
            </w:r>
            <w:proofErr w:type="spellEnd"/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23175">
              <w:rPr>
                <w:sz w:val="28"/>
                <w:szCs w:val="28"/>
              </w:rPr>
              <w:t xml:space="preserve">аместитель Председателя Правительства </w:t>
            </w: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  <w:r w:rsidRPr="00B23175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  <w:r w:rsidRPr="00B23175">
              <w:rPr>
                <w:sz w:val="28"/>
                <w:szCs w:val="28"/>
              </w:rPr>
              <w:t xml:space="preserve">финансов и налоговой политики </w:t>
            </w:r>
          </w:p>
          <w:p w:rsidR="00DE2E35" w:rsidRDefault="00DE2E35" w:rsidP="00DE2E35">
            <w:pPr>
              <w:tabs>
                <w:tab w:val="left" w:pos="8160"/>
              </w:tabs>
              <w:spacing w:before="0" w:after="0"/>
              <w:rPr>
                <w:sz w:val="28"/>
                <w:szCs w:val="28"/>
              </w:rPr>
            </w:pPr>
            <w:r w:rsidRPr="00B23175">
              <w:rPr>
                <w:sz w:val="28"/>
                <w:szCs w:val="28"/>
              </w:rPr>
              <w:t>Новосибирской области</w:t>
            </w:r>
            <w:r>
              <w:rPr>
                <w:sz w:val="28"/>
                <w:szCs w:val="28"/>
              </w:rPr>
              <w:t xml:space="preserve">                                                                       В.Ю. Голубенко</w:t>
            </w: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жилищно-коммунального </w:t>
            </w: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а и энергетики </w:t>
            </w:r>
          </w:p>
          <w:p w:rsidR="00DE2E35" w:rsidRPr="00195CDB" w:rsidRDefault="00DE2E35" w:rsidP="00DE2E35">
            <w:pPr>
              <w:spacing w:before="0" w:after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овосибирской области                                                                            Д.Н. Архипов </w:t>
            </w: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pacing w:before="0" w:after="0"/>
              <w:rPr>
                <w:sz w:val="28"/>
                <w:szCs w:val="28"/>
              </w:rPr>
            </w:pPr>
          </w:p>
          <w:p w:rsidR="00E23AC4" w:rsidRDefault="00E23AC4" w:rsidP="00DE2E35">
            <w:pPr>
              <w:spacing w:before="0" w:after="0"/>
              <w:rPr>
                <w:sz w:val="28"/>
                <w:szCs w:val="28"/>
              </w:rPr>
            </w:pPr>
          </w:p>
          <w:p w:rsidR="00EF25E4" w:rsidRDefault="00EF25E4" w:rsidP="00DE2E35">
            <w:pPr>
              <w:spacing w:before="0" w:after="0"/>
              <w:rPr>
                <w:sz w:val="28"/>
                <w:szCs w:val="28"/>
              </w:rPr>
            </w:pPr>
          </w:p>
          <w:p w:rsidR="00EF25E4" w:rsidRDefault="00EF25E4" w:rsidP="00DE2E35">
            <w:pPr>
              <w:spacing w:before="0" w:after="0"/>
              <w:rPr>
                <w:sz w:val="28"/>
                <w:szCs w:val="28"/>
              </w:rPr>
            </w:pPr>
          </w:p>
          <w:p w:rsidR="00EF25E4" w:rsidRDefault="00EF25E4" w:rsidP="00DE2E35">
            <w:pPr>
              <w:spacing w:before="0" w:after="0"/>
              <w:rPr>
                <w:sz w:val="28"/>
                <w:szCs w:val="28"/>
              </w:rPr>
            </w:pPr>
          </w:p>
          <w:p w:rsidR="00DE2E35" w:rsidRDefault="00DE2E35" w:rsidP="00DE2E35">
            <w:pPr>
              <w:snapToGrid/>
              <w:spacing w:before="0" w:after="240" w:line="480" w:lineRule="auto"/>
              <w:ind w:firstLine="360"/>
              <w:rPr>
                <w:sz w:val="20"/>
              </w:rPr>
            </w:pPr>
          </w:p>
          <w:tbl>
            <w:tblPr>
              <w:tblpPr w:leftFromText="180" w:rightFromText="180" w:vertAnchor="text" w:horzAnchor="margin" w:tblpY="-1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1701"/>
            </w:tblGrid>
            <w:tr w:rsidR="00DE2E35" w:rsidRPr="006A0291" w:rsidTr="00EF25E4">
              <w:tc>
                <w:tcPr>
                  <w:tcW w:w="2405" w:type="dxa"/>
                  <w:shd w:val="clear" w:color="auto" w:fill="auto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Ф.И.О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Да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Подпись</w:t>
                  </w:r>
                </w:p>
              </w:tc>
            </w:tr>
            <w:tr w:rsidR="00DE2E35" w:rsidRPr="006A0291" w:rsidTr="00EF25E4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E2E35" w:rsidRPr="00132095" w:rsidRDefault="00E23AC4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Н.А. Аббасов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DE2E35" w:rsidRPr="006A0291" w:rsidTr="00EF25E4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E2E3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Н.В. Хвистик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DE2E35" w:rsidRPr="006A0291" w:rsidTr="00EF25E4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И.А. Шульга</w:t>
                  </w:r>
                  <w:r w:rsidRPr="00132095">
                    <w:rPr>
                      <w:sz w:val="18"/>
                      <w:szCs w:val="28"/>
                    </w:rPr>
                    <w:t xml:space="preserve"> (юрист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DE2E35" w:rsidRPr="006A0291" w:rsidTr="00EF25E4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DE2E35" w:rsidRDefault="00E23AC4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М</w:t>
                  </w:r>
                  <w:r w:rsidR="00DE2E35">
                    <w:rPr>
                      <w:sz w:val="18"/>
                      <w:szCs w:val="28"/>
                    </w:rPr>
                    <w:t>.</w:t>
                  </w:r>
                  <w:r>
                    <w:rPr>
                      <w:sz w:val="18"/>
                      <w:szCs w:val="28"/>
                    </w:rPr>
                    <w:t>В</w:t>
                  </w:r>
                  <w:r w:rsidR="00DE2E35">
                    <w:rPr>
                      <w:sz w:val="18"/>
                      <w:szCs w:val="28"/>
                    </w:rPr>
                    <w:t xml:space="preserve">. </w:t>
                  </w:r>
                  <w:r>
                    <w:rPr>
                      <w:sz w:val="18"/>
                      <w:szCs w:val="28"/>
                    </w:rPr>
                    <w:t>Шичкина</w:t>
                  </w:r>
                  <w:r w:rsidR="00DE2E35" w:rsidRPr="00132095">
                    <w:rPr>
                      <w:sz w:val="18"/>
                      <w:szCs w:val="28"/>
                    </w:rPr>
                    <w:t xml:space="preserve"> (исп.)</w:t>
                  </w:r>
                </w:p>
                <w:p w:rsidR="00DE2E35" w:rsidRPr="00132095" w:rsidRDefault="00E23AC4" w:rsidP="00E23A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238-76-2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E2E35" w:rsidRPr="00132095" w:rsidRDefault="00DE2E35" w:rsidP="00DE2E3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</w:tbl>
          <w:p w:rsidR="00DE2E35" w:rsidRDefault="00DE2E35" w:rsidP="00DE2E35">
            <w:pPr>
              <w:snapToGrid/>
              <w:spacing w:before="0" w:after="240" w:line="480" w:lineRule="auto"/>
              <w:rPr>
                <w:sz w:val="20"/>
              </w:rPr>
            </w:pPr>
          </w:p>
          <w:p w:rsidR="00DE2E35" w:rsidRPr="00EA2C80" w:rsidRDefault="00DE2E35" w:rsidP="00DE2E35">
            <w:pPr>
              <w:snapToGrid/>
              <w:spacing w:before="0" w:after="240" w:line="480" w:lineRule="auto"/>
              <w:ind w:firstLine="360"/>
              <w:rPr>
                <w:sz w:val="20"/>
              </w:rPr>
            </w:pPr>
          </w:p>
          <w:p w:rsidR="00DE2E35" w:rsidRDefault="00DE2E35" w:rsidP="00DE2E35">
            <w:pPr>
              <w:snapToGrid/>
              <w:spacing w:before="0" w:after="240" w:line="480" w:lineRule="auto"/>
              <w:ind w:firstLine="360"/>
              <w:rPr>
                <w:sz w:val="20"/>
              </w:rPr>
            </w:pPr>
          </w:p>
          <w:p w:rsidR="000574D1" w:rsidRPr="000874F9" w:rsidRDefault="000574D1" w:rsidP="00270168">
            <w:pPr>
              <w:spacing w:before="0" w:after="0"/>
              <w:rPr>
                <w:sz w:val="20"/>
              </w:rPr>
            </w:pPr>
          </w:p>
        </w:tc>
      </w:tr>
    </w:tbl>
    <w:p w:rsidR="000574D1" w:rsidRPr="00DD677D" w:rsidRDefault="000574D1" w:rsidP="00270168">
      <w:pPr>
        <w:spacing w:before="0" w:after="0"/>
        <w:rPr>
          <w:sz w:val="20"/>
        </w:rPr>
      </w:pPr>
    </w:p>
    <w:sectPr w:rsidR="000574D1" w:rsidRPr="00DD677D" w:rsidSect="00EE3EAC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14" w:rsidRDefault="00507714">
      <w:pPr>
        <w:spacing w:before="0" w:after="0"/>
      </w:pPr>
      <w:r>
        <w:separator/>
      </w:r>
    </w:p>
  </w:endnote>
  <w:endnote w:type="continuationSeparator" w:id="0">
    <w:p w:rsidR="00507714" w:rsidRDefault="005077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14" w:rsidRDefault="00507714">
      <w:pPr>
        <w:spacing w:before="0" w:after="0"/>
      </w:pPr>
      <w:r>
        <w:separator/>
      </w:r>
    </w:p>
  </w:footnote>
  <w:footnote w:type="continuationSeparator" w:id="0">
    <w:p w:rsidR="00507714" w:rsidRDefault="005077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45D11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E2508"/>
    <w:rsid w:val="000E25A9"/>
    <w:rsid w:val="000F1971"/>
    <w:rsid w:val="000F7140"/>
    <w:rsid w:val="001016D0"/>
    <w:rsid w:val="00101765"/>
    <w:rsid w:val="001043EC"/>
    <w:rsid w:val="0010465E"/>
    <w:rsid w:val="00105744"/>
    <w:rsid w:val="0010757A"/>
    <w:rsid w:val="00110CE4"/>
    <w:rsid w:val="00110D9E"/>
    <w:rsid w:val="00111806"/>
    <w:rsid w:val="001127D5"/>
    <w:rsid w:val="00112A52"/>
    <w:rsid w:val="00114054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847"/>
    <w:rsid w:val="001369DF"/>
    <w:rsid w:val="001541B5"/>
    <w:rsid w:val="00154605"/>
    <w:rsid w:val="00155337"/>
    <w:rsid w:val="00160DD8"/>
    <w:rsid w:val="00161A95"/>
    <w:rsid w:val="00163B55"/>
    <w:rsid w:val="001656E0"/>
    <w:rsid w:val="00165DE0"/>
    <w:rsid w:val="001675A5"/>
    <w:rsid w:val="00170E3D"/>
    <w:rsid w:val="001716F6"/>
    <w:rsid w:val="001723F5"/>
    <w:rsid w:val="0017515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A41A3"/>
    <w:rsid w:val="001B017B"/>
    <w:rsid w:val="001B0821"/>
    <w:rsid w:val="001B12B5"/>
    <w:rsid w:val="001B1494"/>
    <w:rsid w:val="001B1AE3"/>
    <w:rsid w:val="001B363D"/>
    <w:rsid w:val="001B5D17"/>
    <w:rsid w:val="001B64FB"/>
    <w:rsid w:val="001B666E"/>
    <w:rsid w:val="001C2C80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6508"/>
    <w:rsid w:val="00207E76"/>
    <w:rsid w:val="00210789"/>
    <w:rsid w:val="00211699"/>
    <w:rsid w:val="0021253E"/>
    <w:rsid w:val="00214126"/>
    <w:rsid w:val="00214411"/>
    <w:rsid w:val="00215415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DEB"/>
    <w:rsid w:val="002437F6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0168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2CBA"/>
    <w:rsid w:val="00304B37"/>
    <w:rsid w:val="00304E59"/>
    <w:rsid w:val="00307EF4"/>
    <w:rsid w:val="00311658"/>
    <w:rsid w:val="00311A30"/>
    <w:rsid w:val="00320AF4"/>
    <w:rsid w:val="003233B0"/>
    <w:rsid w:val="003239B0"/>
    <w:rsid w:val="00326785"/>
    <w:rsid w:val="00330C1C"/>
    <w:rsid w:val="003321D7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2034"/>
    <w:rsid w:val="003A2359"/>
    <w:rsid w:val="003A3DBD"/>
    <w:rsid w:val="003A51DF"/>
    <w:rsid w:val="003A5A02"/>
    <w:rsid w:val="003B0209"/>
    <w:rsid w:val="003B3E32"/>
    <w:rsid w:val="003B490A"/>
    <w:rsid w:val="003B729D"/>
    <w:rsid w:val="003C0A56"/>
    <w:rsid w:val="003C1151"/>
    <w:rsid w:val="003C1D0B"/>
    <w:rsid w:val="003C215E"/>
    <w:rsid w:val="003C24A6"/>
    <w:rsid w:val="003C26B4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5671F"/>
    <w:rsid w:val="00460157"/>
    <w:rsid w:val="00467244"/>
    <w:rsid w:val="00467C5D"/>
    <w:rsid w:val="00472414"/>
    <w:rsid w:val="004761FA"/>
    <w:rsid w:val="00476730"/>
    <w:rsid w:val="00477046"/>
    <w:rsid w:val="00480D3E"/>
    <w:rsid w:val="00480F10"/>
    <w:rsid w:val="004814CB"/>
    <w:rsid w:val="0048281D"/>
    <w:rsid w:val="00483D8A"/>
    <w:rsid w:val="0049151A"/>
    <w:rsid w:val="0049333E"/>
    <w:rsid w:val="00493BD1"/>
    <w:rsid w:val="004976C0"/>
    <w:rsid w:val="004979C3"/>
    <w:rsid w:val="004A02B8"/>
    <w:rsid w:val="004A25EE"/>
    <w:rsid w:val="004A6EA3"/>
    <w:rsid w:val="004A78A3"/>
    <w:rsid w:val="004B199F"/>
    <w:rsid w:val="004B2D0D"/>
    <w:rsid w:val="004B3D81"/>
    <w:rsid w:val="004B542A"/>
    <w:rsid w:val="004B6E30"/>
    <w:rsid w:val="004B7738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714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5F4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17B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4968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B7662"/>
    <w:rsid w:val="005C2170"/>
    <w:rsid w:val="005C5DEF"/>
    <w:rsid w:val="005D06D3"/>
    <w:rsid w:val="005D0F46"/>
    <w:rsid w:val="005D1D8A"/>
    <w:rsid w:val="005D20F3"/>
    <w:rsid w:val="005D3D04"/>
    <w:rsid w:val="005D773C"/>
    <w:rsid w:val="005D7EA6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10E12"/>
    <w:rsid w:val="0061159D"/>
    <w:rsid w:val="00611798"/>
    <w:rsid w:val="006124EC"/>
    <w:rsid w:val="00612C75"/>
    <w:rsid w:val="00614237"/>
    <w:rsid w:val="00614B74"/>
    <w:rsid w:val="00615F46"/>
    <w:rsid w:val="006208C2"/>
    <w:rsid w:val="006228D0"/>
    <w:rsid w:val="00624CE9"/>
    <w:rsid w:val="00631B5B"/>
    <w:rsid w:val="00634740"/>
    <w:rsid w:val="006349CB"/>
    <w:rsid w:val="00634F83"/>
    <w:rsid w:val="006351D5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4005"/>
    <w:rsid w:val="006553DA"/>
    <w:rsid w:val="006577BD"/>
    <w:rsid w:val="006601FD"/>
    <w:rsid w:val="006619F2"/>
    <w:rsid w:val="006631F9"/>
    <w:rsid w:val="006653FE"/>
    <w:rsid w:val="00673600"/>
    <w:rsid w:val="00673A7B"/>
    <w:rsid w:val="006759D3"/>
    <w:rsid w:val="00675D6C"/>
    <w:rsid w:val="006766A8"/>
    <w:rsid w:val="006811B4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1780"/>
    <w:rsid w:val="006D5ED1"/>
    <w:rsid w:val="006D6FFD"/>
    <w:rsid w:val="006D720A"/>
    <w:rsid w:val="006E1217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44CE"/>
    <w:rsid w:val="006F5D8D"/>
    <w:rsid w:val="006F6548"/>
    <w:rsid w:val="006F7F16"/>
    <w:rsid w:val="007012B7"/>
    <w:rsid w:val="007017E1"/>
    <w:rsid w:val="007018FA"/>
    <w:rsid w:val="0070291F"/>
    <w:rsid w:val="0070425F"/>
    <w:rsid w:val="00704446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BE3"/>
    <w:rsid w:val="00794B00"/>
    <w:rsid w:val="007A02BB"/>
    <w:rsid w:val="007A1D59"/>
    <w:rsid w:val="007A5C96"/>
    <w:rsid w:val="007A6EC6"/>
    <w:rsid w:val="007B07C5"/>
    <w:rsid w:val="007B19C9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4DF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2E64"/>
    <w:rsid w:val="00943F64"/>
    <w:rsid w:val="009455EE"/>
    <w:rsid w:val="009472FC"/>
    <w:rsid w:val="00950C87"/>
    <w:rsid w:val="009535D0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0516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7968"/>
    <w:rsid w:val="009F7D85"/>
    <w:rsid w:val="00A0404B"/>
    <w:rsid w:val="00A05C1A"/>
    <w:rsid w:val="00A07A62"/>
    <w:rsid w:val="00A1022B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86C4F"/>
    <w:rsid w:val="00A91A07"/>
    <w:rsid w:val="00A93E82"/>
    <w:rsid w:val="00AA2CC9"/>
    <w:rsid w:val="00AA3955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32E6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E8A"/>
    <w:rsid w:val="00BB5098"/>
    <w:rsid w:val="00BB56E7"/>
    <w:rsid w:val="00BB742A"/>
    <w:rsid w:val="00BC1534"/>
    <w:rsid w:val="00BC1796"/>
    <w:rsid w:val="00BC30EC"/>
    <w:rsid w:val="00BC42F3"/>
    <w:rsid w:val="00BC4448"/>
    <w:rsid w:val="00BD097D"/>
    <w:rsid w:val="00BD190A"/>
    <w:rsid w:val="00BD2550"/>
    <w:rsid w:val="00BD6D2E"/>
    <w:rsid w:val="00BD7AE5"/>
    <w:rsid w:val="00BE42CB"/>
    <w:rsid w:val="00BE4931"/>
    <w:rsid w:val="00BE5EEC"/>
    <w:rsid w:val="00BE601B"/>
    <w:rsid w:val="00BF27C7"/>
    <w:rsid w:val="00BF312F"/>
    <w:rsid w:val="00BF5E76"/>
    <w:rsid w:val="00BF702E"/>
    <w:rsid w:val="00C00A28"/>
    <w:rsid w:val="00C028D6"/>
    <w:rsid w:val="00C02B06"/>
    <w:rsid w:val="00C05676"/>
    <w:rsid w:val="00C05893"/>
    <w:rsid w:val="00C05A16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019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336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050F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6C2E"/>
    <w:rsid w:val="00D87D82"/>
    <w:rsid w:val="00D87E0A"/>
    <w:rsid w:val="00D927E2"/>
    <w:rsid w:val="00D93104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2E35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3AC4"/>
    <w:rsid w:val="00E2415E"/>
    <w:rsid w:val="00E267FD"/>
    <w:rsid w:val="00E30F7F"/>
    <w:rsid w:val="00E30FE0"/>
    <w:rsid w:val="00E36D5C"/>
    <w:rsid w:val="00E37875"/>
    <w:rsid w:val="00E40A96"/>
    <w:rsid w:val="00E41A14"/>
    <w:rsid w:val="00E42C78"/>
    <w:rsid w:val="00E42ECD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262"/>
    <w:rsid w:val="00E87AA4"/>
    <w:rsid w:val="00E964A7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2AC5"/>
    <w:rsid w:val="00EC3181"/>
    <w:rsid w:val="00EC35D0"/>
    <w:rsid w:val="00EC458C"/>
    <w:rsid w:val="00EC5668"/>
    <w:rsid w:val="00EC6556"/>
    <w:rsid w:val="00EC667A"/>
    <w:rsid w:val="00ED141D"/>
    <w:rsid w:val="00ED42D0"/>
    <w:rsid w:val="00ED44D1"/>
    <w:rsid w:val="00ED4AC0"/>
    <w:rsid w:val="00ED4FFA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25E4"/>
    <w:rsid w:val="00EF3BF8"/>
    <w:rsid w:val="00EF42DA"/>
    <w:rsid w:val="00EF43F5"/>
    <w:rsid w:val="00EF4762"/>
    <w:rsid w:val="00EF54B9"/>
    <w:rsid w:val="00F00A7E"/>
    <w:rsid w:val="00F01461"/>
    <w:rsid w:val="00F0180F"/>
    <w:rsid w:val="00F019F2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70FD"/>
    <w:rsid w:val="00F50DA4"/>
    <w:rsid w:val="00F54F16"/>
    <w:rsid w:val="00F5634B"/>
    <w:rsid w:val="00F5683A"/>
    <w:rsid w:val="00F56C4D"/>
    <w:rsid w:val="00F64826"/>
    <w:rsid w:val="00F64C44"/>
    <w:rsid w:val="00F6537E"/>
    <w:rsid w:val="00F66DB4"/>
    <w:rsid w:val="00F7122B"/>
    <w:rsid w:val="00F71899"/>
    <w:rsid w:val="00F7339B"/>
    <w:rsid w:val="00F74A6F"/>
    <w:rsid w:val="00F763EF"/>
    <w:rsid w:val="00F770EB"/>
    <w:rsid w:val="00F77FBB"/>
    <w:rsid w:val="00F801DE"/>
    <w:rsid w:val="00F80976"/>
    <w:rsid w:val="00F81DD5"/>
    <w:rsid w:val="00F84C0C"/>
    <w:rsid w:val="00F87070"/>
    <w:rsid w:val="00F870F6"/>
    <w:rsid w:val="00F87193"/>
    <w:rsid w:val="00F93D5E"/>
    <w:rsid w:val="00F96333"/>
    <w:rsid w:val="00F97230"/>
    <w:rsid w:val="00FA07C2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62EF9-F02D-4CD9-813B-5A7A3ACF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8BE5B6-6AC8-4F50-AC8E-CBB0D74B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Шичкина Мария Владимировна</cp:lastModifiedBy>
  <cp:revision>32</cp:revision>
  <cp:lastPrinted>2020-03-30T05:25:00Z</cp:lastPrinted>
  <dcterms:created xsi:type="dcterms:W3CDTF">2017-09-06T04:14:00Z</dcterms:created>
  <dcterms:modified xsi:type="dcterms:W3CDTF">2020-03-30T05:26:00Z</dcterms:modified>
</cp:coreProperties>
</file>